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B14B8" w14:textId="77777777" w:rsidR="00924AA3" w:rsidRPr="001328E6" w:rsidRDefault="00924AA3" w:rsidP="00924AA3">
      <w:pPr>
        <w:rPr>
          <w:rFonts w:hAnsi="ＭＳ 明朝"/>
          <w:szCs w:val="22"/>
          <w:lang w:eastAsia="zh-CN"/>
        </w:rPr>
      </w:pPr>
      <w:r w:rsidRPr="001328E6">
        <w:rPr>
          <w:rFonts w:hAnsi="ＭＳ 明朝" w:hint="eastAsia"/>
          <w:color w:val="000000"/>
          <w:szCs w:val="22"/>
          <w:lang w:eastAsia="zh-CN"/>
        </w:rPr>
        <w:t>（様式第</w:t>
      </w:r>
      <w:r w:rsidRPr="001328E6">
        <w:rPr>
          <w:rFonts w:hAnsi="ＭＳ 明朝" w:hint="eastAsia"/>
          <w:color w:val="000000"/>
          <w:szCs w:val="22"/>
        </w:rPr>
        <w:t>１</w:t>
      </w:r>
      <w:r w:rsidRPr="001328E6">
        <w:rPr>
          <w:rFonts w:hAnsi="ＭＳ 明朝" w:hint="eastAsia"/>
          <w:color w:val="000000"/>
          <w:szCs w:val="22"/>
          <w:lang w:eastAsia="zh-CN"/>
        </w:rPr>
        <w:t>）</w:t>
      </w:r>
    </w:p>
    <w:p w14:paraId="42E69BEE" w14:textId="77777777" w:rsidR="00924AA3" w:rsidRPr="001328E6" w:rsidRDefault="00924AA3" w:rsidP="001328E6">
      <w:pPr>
        <w:ind w:rightChars="100" w:right="234"/>
        <w:jc w:val="right"/>
        <w:rPr>
          <w:rFonts w:hAnsi="ＭＳ 明朝"/>
          <w:color w:val="000000"/>
          <w:szCs w:val="22"/>
          <w:lang w:eastAsia="zh-CN"/>
        </w:rPr>
      </w:pPr>
      <w:r w:rsidRPr="001328E6">
        <w:rPr>
          <w:rFonts w:hAnsi="ＭＳ 明朝"/>
          <w:color w:val="000000"/>
          <w:szCs w:val="22"/>
          <w:lang w:eastAsia="zh-CN"/>
        </w:rPr>
        <w:t xml:space="preserve">                                                    </w:t>
      </w:r>
      <w:r w:rsidRPr="001328E6">
        <w:rPr>
          <w:rFonts w:hAnsi="ＭＳ 明朝" w:hint="eastAsia"/>
          <w:color w:val="000000"/>
          <w:szCs w:val="22"/>
          <w:lang w:eastAsia="zh-CN"/>
        </w:rPr>
        <w:t>令和</w:t>
      </w:r>
      <w:r w:rsidRPr="001328E6">
        <w:rPr>
          <w:rFonts w:hAnsi="ＭＳ 明朝"/>
          <w:color w:val="000000"/>
          <w:szCs w:val="22"/>
          <w:lang w:eastAsia="zh-CN"/>
        </w:rPr>
        <w:t xml:space="preserve">    </w:t>
      </w:r>
      <w:r w:rsidRPr="001328E6">
        <w:rPr>
          <w:rFonts w:hAnsi="ＭＳ 明朝" w:hint="eastAsia"/>
          <w:color w:val="000000"/>
          <w:szCs w:val="22"/>
          <w:lang w:eastAsia="zh-CN"/>
        </w:rPr>
        <w:t>年</w:t>
      </w:r>
      <w:r w:rsidRPr="001328E6">
        <w:rPr>
          <w:rFonts w:hAnsi="ＭＳ 明朝"/>
          <w:color w:val="000000"/>
          <w:szCs w:val="22"/>
          <w:lang w:eastAsia="zh-CN"/>
        </w:rPr>
        <w:t xml:space="preserve">    </w:t>
      </w:r>
      <w:r w:rsidRPr="001328E6">
        <w:rPr>
          <w:rFonts w:hAnsi="ＭＳ 明朝" w:hint="eastAsia"/>
          <w:color w:val="000000"/>
          <w:szCs w:val="22"/>
          <w:lang w:eastAsia="zh-CN"/>
        </w:rPr>
        <w:t>月</w:t>
      </w:r>
      <w:r w:rsidRPr="001328E6">
        <w:rPr>
          <w:rFonts w:hAnsi="ＭＳ 明朝"/>
          <w:color w:val="000000"/>
          <w:szCs w:val="22"/>
          <w:lang w:eastAsia="zh-CN"/>
        </w:rPr>
        <w:t xml:space="preserve">     </w:t>
      </w:r>
      <w:r w:rsidRPr="001328E6">
        <w:rPr>
          <w:rFonts w:hAnsi="ＭＳ 明朝" w:hint="eastAsia"/>
          <w:color w:val="000000"/>
          <w:szCs w:val="22"/>
          <w:lang w:eastAsia="zh-CN"/>
        </w:rPr>
        <w:t>日</w:t>
      </w:r>
    </w:p>
    <w:p w14:paraId="23F8BF12" w14:textId="77777777" w:rsidR="00924AA3" w:rsidRPr="001328E6" w:rsidRDefault="00924AA3" w:rsidP="00924AA3">
      <w:pPr>
        <w:rPr>
          <w:rFonts w:hAnsi="ＭＳ 明朝"/>
          <w:color w:val="000000"/>
          <w:szCs w:val="22"/>
          <w:lang w:eastAsia="zh-CN"/>
        </w:rPr>
      </w:pPr>
    </w:p>
    <w:p w14:paraId="18C6E591" w14:textId="77777777" w:rsidR="00924AA3" w:rsidRPr="001328E6" w:rsidRDefault="00924AA3" w:rsidP="00924AA3">
      <w:pPr>
        <w:ind w:leftChars="100" w:left="234"/>
        <w:rPr>
          <w:rFonts w:hAnsi="ＭＳ 明朝"/>
          <w:color w:val="000000"/>
          <w:szCs w:val="22"/>
          <w:lang w:eastAsia="zh-TW"/>
        </w:rPr>
      </w:pPr>
      <w:r w:rsidRPr="001328E6">
        <w:rPr>
          <w:rFonts w:hAnsi="ＭＳ 明朝" w:hint="eastAsia"/>
          <w:color w:val="000000"/>
          <w:szCs w:val="22"/>
          <w:lang w:eastAsia="zh-TW"/>
        </w:rPr>
        <w:t>公益財団法人日本台湾交流協会</w:t>
      </w:r>
    </w:p>
    <w:p w14:paraId="21619EDB" w14:textId="77777777" w:rsidR="00924AA3" w:rsidRPr="001328E6" w:rsidRDefault="00924AA3" w:rsidP="00924AA3">
      <w:pPr>
        <w:ind w:leftChars="100" w:left="234"/>
        <w:rPr>
          <w:rFonts w:hAnsi="ＭＳ 明朝"/>
          <w:color w:val="000000"/>
          <w:szCs w:val="22"/>
          <w:lang w:eastAsia="zh-TW"/>
        </w:rPr>
      </w:pPr>
      <w:r w:rsidRPr="001328E6">
        <w:rPr>
          <w:rFonts w:hAnsi="ＭＳ 明朝" w:hint="eastAsia"/>
          <w:color w:val="000000"/>
          <w:szCs w:val="22"/>
          <w:lang w:eastAsia="zh-TW"/>
        </w:rPr>
        <w:t>理事長　谷崎泰明　殿</w:t>
      </w:r>
    </w:p>
    <w:p w14:paraId="3917ED5C" w14:textId="77777777" w:rsidR="00924AA3" w:rsidRPr="001328E6" w:rsidRDefault="00924AA3" w:rsidP="00924AA3">
      <w:pPr>
        <w:rPr>
          <w:rFonts w:hAnsi="ＭＳ 明朝"/>
          <w:color w:val="000000"/>
          <w:szCs w:val="22"/>
          <w:lang w:eastAsia="zh-TW"/>
        </w:rPr>
      </w:pPr>
    </w:p>
    <w:p w14:paraId="65F9A5EE" w14:textId="77777777" w:rsidR="00924AA3" w:rsidRPr="001328E6" w:rsidRDefault="00924AA3" w:rsidP="00924AA3">
      <w:pPr>
        <w:rPr>
          <w:rFonts w:hAnsi="ＭＳ 明朝"/>
          <w:color w:val="000000"/>
          <w:szCs w:val="22"/>
          <w:lang w:eastAsia="zh-TW"/>
        </w:rPr>
      </w:pPr>
    </w:p>
    <w:p w14:paraId="355F8E8D" w14:textId="77777777" w:rsidR="00924AA3" w:rsidRPr="001328E6" w:rsidRDefault="00924AA3" w:rsidP="001328E6">
      <w:pPr>
        <w:ind w:leftChars="1500" w:left="3508"/>
        <w:rPr>
          <w:rFonts w:hAnsi="ＭＳ 明朝"/>
          <w:color w:val="000000"/>
          <w:szCs w:val="22"/>
          <w:lang w:eastAsia="zh-TW"/>
        </w:rPr>
      </w:pPr>
      <w:r w:rsidRPr="001328E6">
        <w:rPr>
          <w:rFonts w:hAnsi="ＭＳ 明朝" w:hint="eastAsia"/>
          <w:color w:val="000000"/>
          <w:szCs w:val="22"/>
          <w:lang w:eastAsia="zh-TW"/>
        </w:rPr>
        <w:t>住</w:t>
      </w:r>
      <w:r w:rsidRPr="001328E6">
        <w:rPr>
          <w:rFonts w:hAnsi="ＭＳ 明朝"/>
          <w:color w:val="000000"/>
          <w:szCs w:val="22"/>
          <w:lang w:eastAsia="zh-TW"/>
        </w:rPr>
        <w:t xml:space="preserve">          </w:t>
      </w:r>
      <w:r w:rsidRPr="001328E6">
        <w:rPr>
          <w:rFonts w:hAnsi="ＭＳ 明朝" w:hint="eastAsia"/>
          <w:color w:val="000000"/>
          <w:szCs w:val="22"/>
          <w:lang w:eastAsia="zh-TW"/>
        </w:rPr>
        <w:t>所</w:t>
      </w:r>
    </w:p>
    <w:p w14:paraId="2DEC9110" w14:textId="77777777" w:rsidR="00924AA3" w:rsidRPr="001328E6" w:rsidRDefault="00924AA3" w:rsidP="001328E6">
      <w:pPr>
        <w:ind w:leftChars="1500" w:left="3508"/>
        <w:rPr>
          <w:rFonts w:hAnsi="ＭＳ 明朝"/>
          <w:color w:val="000000"/>
          <w:szCs w:val="22"/>
          <w:lang w:eastAsia="zh-CN"/>
        </w:rPr>
      </w:pPr>
      <w:r w:rsidRPr="001328E6">
        <w:rPr>
          <w:rFonts w:hAnsi="ＭＳ 明朝" w:hint="eastAsia"/>
          <w:color w:val="000000"/>
          <w:szCs w:val="22"/>
          <w:lang w:eastAsia="zh-CN"/>
        </w:rPr>
        <w:t>名　　　　　称</w:t>
      </w:r>
    </w:p>
    <w:p w14:paraId="6785E47B" w14:textId="77777777" w:rsidR="00924AA3" w:rsidRPr="001328E6" w:rsidRDefault="00924AA3" w:rsidP="001328E6">
      <w:pPr>
        <w:tabs>
          <w:tab w:val="left" w:pos="7938"/>
        </w:tabs>
        <w:ind w:leftChars="1500" w:left="3508"/>
        <w:rPr>
          <w:rFonts w:hAnsi="ＭＳ 明朝"/>
          <w:color w:val="000000"/>
          <w:szCs w:val="22"/>
          <w:lang w:eastAsia="zh-CN"/>
        </w:rPr>
      </w:pPr>
      <w:bookmarkStart w:id="0" w:name="_GoBack"/>
      <w:r w:rsidRPr="001328E6">
        <w:rPr>
          <w:rFonts w:hAnsi="ＭＳ 明朝" w:hint="eastAsia"/>
          <w:color w:val="000000"/>
          <w:szCs w:val="22"/>
          <w:lang w:eastAsia="zh-CN"/>
        </w:rPr>
        <w:t>代</w:t>
      </w:r>
      <w:r w:rsidRPr="001328E6">
        <w:rPr>
          <w:rFonts w:hAnsi="ＭＳ 明朝"/>
          <w:color w:val="000000"/>
          <w:szCs w:val="22"/>
          <w:lang w:eastAsia="zh-CN"/>
        </w:rPr>
        <w:t xml:space="preserve"> </w:t>
      </w:r>
      <w:r w:rsidRPr="001328E6">
        <w:rPr>
          <w:rFonts w:hAnsi="ＭＳ 明朝" w:hint="eastAsia"/>
          <w:color w:val="000000"/>
          <w:szCs w:val="22"/>
          <w:lang w:eastAsia="zh-CN"/>
        </w:rPr>
        <w:t>表</w:t>
      </w:r>
      <w:r w:rsidRPr="001328E6">
        <w:rPr>
          <w:rFonts w:hAnsi="ＭＳ 明朝"/>
          <w:color w:val="000000"/>
          <w:szCs w:val="22"/>
          <w:lang w:eastAsia="zh-CN"/>
        </w:rPr>
        <w:t xml:space="preserve"> </w:t>
      </w:r>
      <w:r w:rsidRPr="001328E6">
        <w:rPr>
          <w:rFonts w:hAnsi="ＭＳ 明朝" w:hint="eastAsia"/>
          <w:color w:val="000000"/>
          <w:szCs w:val="22"/>
          <w:lang w:eastAsia="zh-CN"/>
        </w:rPr>
        <w:t>者</w:t>
      </w:r>
      <w:r w:rsidRPr="001328E6">
        <w:rPr>
          <w:rFonts w:hAnsi="ＭＳ 明朝"/>
          <w:color w:val="000000"/>
          <w:szCs w:val="22"/>
          <w:lang w:eastAsia="zh-CN"/>
        </w:rPr>
        <w:t xml:space="preserve"> </w:t>
      </w:r>
      <w:r w:rsidRPr="001328E6">
        <w:rPr>
          <w:rFonts w:hAnsi="ＭＳ 明朝" w:hint="eastAsia"/>
          <w:color w:val="000000"/>
          <w:szCs w:val="22"/>
          <w:lang w:eastAsia="zh-CN"/>
        </w:rPr>
        <w:t>氏</w:t>
      </w:r>
      <w:r w:rsidRPr="001328E6">
        <w:rPr>
          <w:rFonts w:hAnsi="ＭＳ 明朝"/>
          <w:color w:val="000000"/>
          <w:szCs w:val="22"/>
          <w:lang w:eastAsia="zh-CN"/>
        </w:rPr>
        <w:t xml:space="preserve"> </w:t>
      </w:r>
      <w:r w:rsidRPr="001328E6">
        <w:rPr>
          <w:rFonts w:hAnsi="ＭＳ 明朝" w:hint="eastAsia"/>
          <w:color w:val="000000"/>
          <w:szCs w:val="22"/>
          <w:lang w:eastAsia="zh-CN"/>
        </w:rPr>
        <w:t>名</w:t>
      </w:r>
      <w:r w:rsidRPr="001328E6">
        <w:rPr>
          <w:rFonts w:hAnsi="ＭＳ 明朝"/>
          <w:color w:val="000000"/>
          <w:szCs w:val="22"/>
          <w:lang w:eastAsia="zh-CN"/>
        </w:rPr>
        <w:tab/>
      </w:r>
      <w:commentRangeStart w:id="1"/>
      <w:r w:rsidRPr="001328E6">
        <w:rPr>
          <w:rFonts w:hAnsi="ＭＳ 明朝" w:hint="eastAsia"/>
          <w:color w:val="000000"/>
          <w:szCs w:val="22"/>
          <w:lang w:eastAsia="zh-CN"/>
        </w:rPr>
        <w:t>印</w:t>
      </w:r>
      <w:commentRangeEnd w:id="1"/>
      <w:r w:rsidR="00EE16EE">
        <w:rPr>
          <w:rStyle w:val="af5"/>
        </w:rPr>
        <w:commentReference w:id="1"/>
      </w:r>
    </w:p>
    <w:bookmarkEnd w:id="0"/>
    <w:p w14:paraId="169B4270" w14:textId="77777777" w:rsidR="00924AA3" w:rsidRPr="001328E6" w:rsidRDefault="00924AA3" w:rsidP="00924AA3">
      <w:pPr>
        <w:rPr>
          <w:rFonts w:hAnsi="ＭＳ 明朝"/>
          <w:color w:val="000000"/>
          <w:szCs w:val="22"/>
          <w:lang w:eastAsia="zh-CN"/>
        </w:rPr>
      </w:pPr>
    </w:p>
    <w:p w14:paraId="5D5090E9" w14:textId="77777777" w:rsidR="00924AA3" w:rsidRPr="001328E6" w:rsidRDefault="00924AA3" w:rsidP="00924AA3">
      <w:pPr>
        <w:rPr>
          <w:rFonts w:hAnsi="ＭＳ 明朝"/>
          <w:color w:val="000000"/>
          <w:szCs w:val="22"/>
          <w:lang w:eastAsia="zh-CN"/>
        </w:rPr>
      </w:pPr>
    </w:p>
    <w:p w14:paraId="76D42CC2" w14:textId="77777777" w:rsidR="00924AA3" w:rsidRPr="001328E6" w:rsidRDefault="00924AA3" w:rsidP="00924AA3">
      <w:pPr>
        <w:jc w:val="center"/>
        <w:rPr>
          <w:rFonts w:hAnsi="ＭＳ 明朝"/>
          <w:color w:val="000000"/>
          <w:szCs w:val="22"/>
        </w:rPr>
      </w:pPr>
      <w:r w:rsidRPr="001328E6">
        <w:rPr>
          <w:rFonts w:hAnsi="ＭＳ 明朝" w:hint="eastAsia"/>
          <w:color w:val="000000"/>
          <w:szCs w:val="22"/>
        </w:rPr>
        <w:t>委託業務完了報告書</w:t>
      </w:r>
    </w:p>
    <w:p w14:paraId="44C600D1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</w:p>
    <w:p w14:paraId="7B1A32F4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</w:p>
    <w:p w14:paraId="3721C376" w14:textId="77777777" w:rsidR="00924AA3" w:rsidRPr="001328E6" w:rsidRDefault="00924AA3" w:rsidP="00924AA3">
      <w:pPr>
        <w:ind w:firstLineChars="100" w:firstLine="234"/>
        <w:rPr>
          <w:rFonts w:hAnsi="ＭＳ 明朝"/>
          <w:color w:val="000000"/>
          <w:szCs w:val="22"/>
        </w:rPr>
      </w:pPr>
      <w:r w:rsidRPr="001328E6">
        <w:rPr>
          <w:rFonts w:hAnsi="ＭＳ 明朝" w:hint="eastAsia"/>
          <w:color w:val="000000"/>
          <w:szCs w:val="22"/>
        </w:rPr>
        <w:t>契約書第</w:t>
      </w:r>
      <w:r w:rsidR="00C71205">
        <w:rPr>
          <w:rFonts w:hAnsi="ＭＳ 明朝" w:hint="eastAsia"/>
          <w:color w:val="000000"/>
          <w:szCs w:val="22"/>
        </w:rPr>
        <w:t>９</w:t>
      </w:r>
      <w:r w:rsidRPr="001328E6">
        <w:rPr>
          <w:rFonts w:hAnsi="ＭＳ 明朝" w:hint="eastAsia"/>
          <w:color w:val="000000"/>
          <w:szCs w:val="22"/>
        </w:rPr>
        <w:t>条の規定に基づき、下記のとおり報告します。</w:t>
      </w:r>
    </w:p>
    <w:p w14:paraId="2554536C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</w:p>
    <w:p w14:paraId="2F1109A3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</w:p>
    <w:p w14:paraId="3BAB7CEB" w14:textId="77777777" w:rsidR="00924AA3" w:rsidRPr="001328E6" w:rsidRDefault="00924AA3" w:rsidP="00924AA3">
      <w:pPr>
        <w:jc w:val="center"/>
        <w:rPr>
          <w:rFonts w:hAnsi="ＭＳ 明朝"/>
          <w:color w:val="000000"/>
          <w:szCs w:val="22"/>
        </w:rPr>
      </w:pPr>
      <w:r w:rsidRPr="001328E6">
        <w:rPr>
          <w:rFonts w:hAnsi="ＭＳ 明朝" w:hint="eastAsia"/>
          <w:color w:val="000000"/>
          <w:szCs w:val="22"/>
        </w:rPr>
        <w:t>記</w:t>
      </w:r>
    </w:p>
    <w:p w14:paraId="3CE420E2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</w:p>
    <w:p w14:paraId="16CE4BF4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</w:p>
    <w:p w14:paraId="03449EEB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  <w:r w:rsidRPr="001328E6">
        <w:rPr>
          <w:rFonts w:hAnsi="ＭＳ 明朝" w:hint="eastAsia"/>
          <w:color w:val="000000"/>
          <w:szCs w:val="22"/>
        </w:rPr>
        <w:t>１．契約件名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7843"/>
      </w:tblGrid>
      <w:tr w:rsidR="007C3849" w:rsidRPr="00924AA3" w14:paraId="2E458D7E" w14:textId="77777777" w:rsidTr="00C45A8A">
        <w:tc>
          <w:tcPr>
            <w:tcW w:w="1526" w:type="dxa"/>
          </w:tcPr>
          <w:p w14:paraId="7A915796" w14:textId="77777777" w:rsidR="007C3849" w:rsidRPr="001328E6" w:rsidRDefault="007C3849" w:rsidP="00C06B08">
            <w:pPr>
              <w:rPr>
                <w:rFonts w:hAnsi="ＭＳ 明朝"/>
                <w:szCs w:val="22"/>
              </w:rPr>
            </w:pPr>
            <w:r w:rsidRPr="001328E6">
              <w:rPr>
                <w:rFonts w:hAnsi="ＭＳ 明朝" w:hint="eastAsia"/>
                <w:szCs w:val="22"/>
              </w:rPr>
              <w:t>契約締結日</w:t>
            </w:r>
          </w:p>
        </w:tc>
        <w:tc>
          <w:tcPr>
            <w:tcW w:w="8026" w:type="dxa"/>
          </w:tcPr>
          <w:p w14:paraId="34DA1ADE" w14:textId="77777777" w:rsidR="007C3849" w:rsidRPr="001328E6" w:rsidRDefault="007C3849" w:rsidP="00C06B08">
            <w:pPr>
              <w:rPr>
                <w:rFonts w:hAnsi="ＭＳ 明朝"/>
                <w:szCs w:val="22"/>
              </w:rPr>
            </w:pPr>
          </w:p>
        </w:tc>
      </w:tr>
      <w:tr w:rsidR="00924AA3" w:rsidRPr="00924AA3" w14:paraId="613FE8FD" w14:textId="77777777" w:rsidTr="00C06B08">
        <w:tc>
          <w:tcPr>
            <w:tcW w:w="1526" w:type="dxa"/>
          </w:tcPr>
          <w:p w14:paraId="3D51E241" w14:textId="77777777" w:rsidR="00924AA3" w:rsidRPr="001328E6" w:rsidRDefault="00924AA3" w:rsidP="00C06B08">
            <w:pPr>
              <w:rPr>
                <w:rFonts w:hAnsi="ＭＳ 明朝"/>
                <w:szCs w:val="22"/>
              </w:rPr>
            </w:pPr>
            <w:r w:rsidRPr="001328E6">
              <w:rPr>
                <w:rFonts w:hAnsi="ＭＳ 明朝" w:hint="eastAsia"/>
                <w:szCs w:val="22"/>
              </w:rPr>
              <w:t>契約件名</w:t>
            </w:r>
          </w:p>
        </w:tc>
        <w:tc>
          <w:tcPr>
            <w:tcW w:w="8026" w:type="dxa"/>
          </w:tcPr>
          <w:p w14:paraId="0961BC65" w14:textId="77777777" w:rsidR="00924AA3" w:rsidRPr="001328E6" w:rsidRDefault="00924AA3" w:rsidP="00C06B08">
            <w:pPr>
              <w:rPr>
                <w:rFonts w:hAnsi="ＭＳ 明朝"/>
                <w:szCs w:val="22"/>
              </w:rPr>
            </w:pPr>
          </w:p>
          <w:p w14:paraId="05852DEF" w14:textId="77777777" w:rsidR="00924AA3" w:rsidRPr="001328E6" w:rsidRDefault="00924AA3" w:rsidP="00C06B08">
            <w:pPr>
              <w:rPr>
                <w:rFonts w:hAnsi="ＭＳ 明朝"/>
                <w:szCs w:val="22"/>
              </w:rPr>
            </w:pPr>
          </w:p>
        </w:tc>
      </w:tr>
    </w:tbl>
    <w:p w14:paraId="6BDA1078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</w:p>
    <w:p w14:paraId="27B6AE47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  <w:r w:rsidRPr="001328E6">
        <w:rPr>
          <w:rFonts w:hAnsi="ＭＳ 明朝" w:hint="eastAsia"/>
          <w:color w:val="000000"/>
          <w:szCs w:val="22"/>
        </w:rPr>
        <w:t>２．委託金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8"/>
        <w:gridCol w:w="6736"/>
      </w:tblGrid>
      <w:tr w:rsidR="00924AA3" w:rsidRPr="00924AA3" w14:paraId="4FED9096" w14:textId="77777777" w:rsidTr="00C06B08">
        <w:tc>
          <w:tcPr>
            <w:tcW w:w="2660" w:type="dxa"/>
          </w:tcPr>
          <w:p w14:paraId="264895D0" w14:textId="77777777" w:rsidR="00924AA3" w:rsidRPr="001328E6" w:rsidRDefault="00924AA3" w:rsidP="00C06B08">
            <w:pPr>
              <w:rPr>
                <w:rFonts w:hAnsi="ＭＳ 明朝"/>
                <w:color w:val="000000"/>
                <w:szCs w:val="22"/>
              </w:rPr>
            </w:pPr>
            <w:r w:rsidRPr="001328E6">
              <w:rPr>
                <w:rFonts w:hAnsi="ＭＳ 明朝" w:hint="eastAsia"/>
                <w:color w:val="000000"/>
                <w:szCs w:val="22"/>
              </w:rPr>
              <w:t>委託金額</w:t>
            </w:r>
          </w:p>
        </w:tc>
        <w:tc>
          <w:tcPr>
            <w:tcW w:w="6892" w:type="dxa"/>
          </w:tcPr>
          <w:p w14:paraId="49A812FF" w14:textId="77777777" w:rsidR="00924AA3" w:rsidRPr="001328E6" w:rsidRDefault="00924AA3" w:rsidP="00C06B08">
            <w:pPr>
              <w:rPr>
                <w:rFonts w:hAnsi="ＭＳ 明朝"/>
                <w:color w:val="000000"/>
                <w:szCs w:val="22"/>
              </w:rPr>
            </w:pPr>
          </w:p>
        </w:tc>
      </w:tr>
    </w:tbl>
    <w:p w14:paraId="67D09D10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</w:p>
    <w:p w14:paraId="49264F18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  <w:r w:rsidRPr="001328E6">
        <w:rPr>
          <w:rFonts w:hAnsi="ＭＳ 明朝" w:hint="eastAsia"/>
          <w:color w:val="000000"/>
          <w:szCs w:val="22"/>
        </w:rPr>
        <w:t>３．委託業務完了期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8"/>
        <w:gridCol w:w="6736"/>
      </w:tblGrid>
      <w:tr w:rsidR="00924AA3" w:rsidRPr="00924AA3" w14:paraId="7DF7104C" w14:textId="77777777" w:rsidTr="00C06B08">
        <w:tc>
          <w:tcPr>
            <w:tcW w:w="2660" w:type="dxa"/>
          </w:tcPr>
          <w:p w14:paraId="5DB53537" w14:textId="77777777" w:rsidR="00924AA3" w:rsidRPr="001328E6" w:rsidRDefault="00924AA3" w:rsidP="00C06B08">
            <w:pPr>
              <w:rPr>
                <w:rFonts w:hAnsi="ＭＳ 明朝"/>
                <w:color w:val="000000"/>
                <w:szCs w:val="22"/>
              </w:rPr>
            </w:pPr>
            <w:r w:rsidRPr="001328E6">
              <w:rPr>
                <w:rFonts w:hAnsi="ＭＳ 明朝" w:hint="eastAsia"/>
                <w:color w:val="000000"/>
                <w:szCs w:val="22"/>
              </w:rPr>
              <w:t>委託業務完了期限</w:t>
            </w:r>
          </w:p>
        </w:tc>
        <w:tc>
          <w:tcPr>
            <w:tcW w:w="6892" w:type="dxa"/>
          </w:tcPr>
          <w:p w14:paraId="0BC77598" w14:textId="77777777" w:rsidR="00924AA3" w:rsidRPr="001328E6" w:rsidRDefault="00924AA3" w:rsidP="00C06B08">
            <w:pPr>
              <w:rPr>
                <w:rFonts w:hAnsi="ＭＳ 明朝"/>
                <w:color w:val="000000"/>
                <w:szCs w:val="22"/>
              </w:rPr>
            </w:pPr>
          </w:p>
        </w:tc>
      </w:tr>
    </w:tbl>
    <w:p w14:paraId="0A3929C6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</w:p>
    <w:p w14:paraId="4E0455A3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  <w:r w:rsidRPr="001328E6">
        <w:rPr>
          <w:rFonts w:hAnsi="ＭＳ 明朝" w:hint="eastAsia"/>
          <w:color w:val="000000"/>
          <w:szCs w:val="22"/>
        </w:rPr>
        <w:t>４．委託業務完了年月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8"/>
        <w:gridCol w:w="6736"/>
      </w:tblGrid>
      <w:tr w:rsidR="00924AA3" w:rsidRPr="00924AA3" w14:paraId="69FBE044" w14:textId="77777777" w:rsidTr="00C06B08">
        <w:tc>
          <w:tcPr>
            <w:tcW w:w="2660" w:type="dxa"/>
          </w:tcPr>
          <w:p w14:paraId="17563DB6" w14:textId="77777777" w:rsidR="00924AA3" w:rsidRPr="001328E6" w:rsidRDefault="00924AA3" w:rsidP="00C06B08">
            <w:pPr>
              <w:rPr>
                <w:rFonts w:hAnsi="ＭＳ 明朝"/>
                <w:color w:val="000000"/>
                <w:szCs w:val="22"/>
              </w:rPr>
            </w:pPr>
            <w:r w:rsidRPr="001328E6">
              <w:rPr>
                <w:rFonts w:hAnsi="ＭＳ 明朝" w:hint="eastAsia"/>
                <w:color w:val="000000"/>
                <w:szCs w:val="22"/>
              </w:rPr>
              <w:t>委託業務完了年月日</w:t>
            </w:r>
          </w:p>
        </w:tc>
        <w:tc>
          <w:tcPr>
            <w:tcW w:w="6892" w:type="dxa"/>
          </w:tcPr>
          <w:p w14:paraId="628A2D61" w14:textId="77777777" w:rsidR="00924AA3" w:rsidRPr="001328E6" w:rsidRDefault="00924AA3" w:rsidP="00C06B08">
            <w:pPr>
              <w:rPr>
                <w:rFonts w:hAnsi="ＭＳ 明朝"/>
                <w:color w:val="000000"/>
                <w:szCs w:val="22"/>
              </w:rPr>
            </w:pPr>
          </w:p>
        </w:tc>
      </w:tr>
    </w:tbl>
    <w:p w14:paraId="7ED77E78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</w:p>
    <w:p w14:paraId="2C1BC5C5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</w:p>
    <w:p w14:paraId="407ED9ED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</w:p>
    <w:p w14:paraId="5D7B3E40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</w:p>
    <w:p w14:paraId="5C0FFF54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</w:p>
    <w:p w14:paraId="6CC330CD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</w:p>
    <w:p w14:paraId="173408E8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</w:p>
    <w:p w14:paraId="42467D6E" w14:textId="77777777" w:rsidR="00924AA3" w:rsidRPr="001328E6" w:rsidRDefault="00924AA3" w:rsidP="00924AA3">
      <w:pPr>
        <w:rPr>
          <w:rFonts w:hAnsi="ＭＳ 明朝"/>
          <w:color w:val="000000"/>
          <w:szCs w:val="22"/>
        </w:rPr>
      </w:pPr>
    </w:p>
    <w:p w14:paraId="2546B3F0" w14:textId="77777777" w:rsidR="00DB7985" w:rsidRPr="001328E6" w:rsidRDefault="00924AA3" w:rsidP="001328E6">
      <w:pPr>
        <w:rPr>
          <w:rFonts w:hAnsi="ＭＳ 明朝"/>
          <w:color w:val="000000"/>
          <w:szCs w:val="22"/>
        </w:rPr>
      </w:pPr>
      <w:r w:rsidRPr="001328E6">
        <w:rPr>
          <w:rFonts w:hAnsi="ＭＳ 明朝" w:hint="eastAsia"/>
          <w:color w:val="000000"/>
          <w:szCs w:val="22"/>
        </w:rPr>
        <w:t>（</w:t>
      </w:r>
      <w:r w:rsidRPr="001328E6">
        <w:rPr>
          <w:rFonts w:hAnsi="ＭＳ 明朝"/>
          <w:color w:val="000000"/>
          <w:szCs w:val="22"/>
        </w:rPr>
        <w:t>﷒</w:t>
      </w:r>
      <w:r w:rsidRPr="001328E6">
        <w:rPr>
          <w:rFonts w:hAnsi="ＭＳ 明朝" w:hint="eastAsia"/>
          <w:color w:val="000000"/>
          <w:szCs w:val="22"/>
        </w:rPr>
        <w:t>この報告書の提出時期：委託業務が完了した</w:t>
      </w:r>
      <w:r w:rsidR="00BB777A">
        <w:rPr>
          <w:rFonts w:hAnsi="ＭＳ 明朝" w:hint="eastAsia"/>
          <w:color w:val="000000"/>
          <w:szCs w:val="22"/>
        </w:rPr>
        <w:t>日から５営業日以内</w:t>
      </w:r>
      <w:r w:rsidRPr="001328E6">
        <w:rPr>
          <w:rFonts w:hAnsi="ＭＳ 明朝" w:hint="eastAsia"/>
          <w:color w:val="000000"/>
          <w:szCs w:val="22"/>
        </w:rPr>
        <w:t>。</w:t>
      </w:r>
      <w:r w:rsidRPr="001328E6">
        <w:rPr>
          <w:rFonts w:hAnsi="ＭＳ 明朝" w:hint="eastAsia"/>
          <w:color w:val="000000"/>
          <w:szCs w:val="22"/>
          <w:lang w:eastAsia="zh-CN"/>
        </w:rPr>
        <w:t>）</w:t>
      </w:r>
    </w:p>
    <w:sectPr w:rsidR="00DB7985" w:rsidRPr="001328E6" w:rsidSect="00572E01">
      <w:pgSz w:w="11906" w:h="16838" w:code="9"/>
      <w:pgMar w:top="1134" w:right="1134" w:bottom="1134" w:left="1418" w:header="851" w:footer="992" w:gutter="0"/>
      <w:cols w:space="425"/>
      <w:noEndnote/>
      <w:docGrid w:type="linesAndChars" w:linePitch="303" w:charSpace="283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NARUMI MARI" w:date="2022-09-22T17:12:00Z" w:initials="NM">
    <w:p w14:paraId="3B4EBAAF" w14:textId="77777777" w:rsidR="00EE16EE" w:rsidRDefault="00EE16EE">
      <w:pPr>
        <w:pStyle w:val="af"/>
      </w:pPr>
      <w:r>
        <w:rPr>
          <w:rStyle w:val="a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4EBAA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C92AA" w14:textId="77777777" w:rsidR="00240647" w:rsidRDefault="00240647" w:rsidP="00EE461D">
      <w:r>
        <w:separator/>
      </w:r>
    </w:p>
  </w:endnote>
  <w:endnote w:type="continuationSeparator" w:id="0">
    <w:p w14:paraId="6E6C79D7" w14:textId="77777777" w:rsidR="00240647" w:rsidRDefault="00240647" w:rsidP="00EE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0928F" w14:textId="77777777" w:rsidR="00240647" w:rsidRDefault="00240647" w:rsidP="00EE461D">
      <w:r>
        <w:separator/>
      </w:r>
    </w:p>
  </w:footnote>
  <w:footnote w:type="continuationSeparator" w:id="0">
    <w:p w14:paraId="108263DF" w14:textId="77777777" w:rsidR="00240647" w:rsidRDefault="00240647" w:rsidP="00EE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1CE"/>
    <w:multiLevelType w:val="hybridMultilevel"/>
    <w:tmpl w:val="AFA004F4"/>
    <w:lvl w:ilvl="0" w:tplc="05A84552">
      <w:start w:val="3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" w15:restartNumberingAfterBreak="0">
    <w:nsid w:val="19B26821"/>
    <w:multiLevelType w:val="hybridMultilevel"/>
    <w:tmpl w:val="1630B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432D1"/>
    <w:multiLevelType w:val="hybridMultilevel"/>
    <w:tmpl w:val="93B2A098"/>
    <w:lvl w:ilvl="0" w:tplc="EB2EC106">
      <w:start w:val="1"/>
      <w:numFmt w:val="decimalFullWidth"/>
      <w:lvlText w:val="（%1）"/>
      <w:lvlJc w:val="left"/>
      <w:pPr>
        <w:tabs>
          <w:tab w:val="num" w:pos="1410"/>
        </w:tabs>
        <w:ind w:left="141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F246ED2"/>
    <w:multiLevelType w:val="hybridMultilevel"/>
    <w:tmpl w:val="84449062"/>
    <w:lvl w:ilvl="0" w:tplc="CC0EAE76">
      <w:start w:val="3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4" w15:restartNumberingAfterBreak="0">
    <w:nsid w:val="20632638"/>
    <w:multiLevelType w:val="hybridMultilevel"/>
    <w:tmpl w:val="892CDB54"/>
    <w:lvl w:ilvl="0" w:tplc="E8DE251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BA3CB7"/>
    <w:multiLevelType w:val="hybridMultilevel"/>
    <w:tmpl w:val="1EA4F520"/>
    <w:lvl w:ilvl="0" w:tplc="B3D693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17F89"/>
    <w:multiLevelType w:val="hybridMultilevel"/>
    <w:tmpl w:val="39E0A8CE"/>
    <w:lvl w:ilvl="0" w:tplc="57D631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9D0A2E"/>
    <w:multiLevelType w:val="hybridMultilevel"/>
    <w:tmpl w:val="E3A24ADA"/>
    <w:lvl w:ilvl="0" w:tplc="2BBC30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A7117"/>
    <w:multiLevelType w:val="hybridMultilevel"/>
    <w:tmpl w:val="69C29B08"/>
    <w:lvl w:ilvl="0" w:tplc="CD7CC21E">
      <w:start w:val="2"/>
      <w:numFmt w:val="decimalFullWidth"/>
      <w:lvlText w:val="（%1）"/>
      <w:lvlJc w:val="left"/>
      <w:pPr>
        <w:tabs>
          <w:tab w:val="num" w:pos="1410"/>
        </w:tabs>
        <w:ind w:left="1410" w:hanging="930"/>
      </w:pPr>
      <w:rPr>
        <w:rFonts w:asci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C5E41A7"/>
    <w:multiLevelType w:val="hybridMultilevel"/>
    <w:tmpl w:val="3A0A03C2"/>
    <w:lvl w:ilvl="0" w:tplc="E392EA76">
      <w:start w:val="3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43CE699A"/>
    <w:multiLevelType w:val="hybridMultilevel"/>
    <w:tmpl w:val="E30A8014"/>
    <w:lvl w:ilvl="0" w:tplc="227C4D88">
      <w:start w:val="2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1" w15:restartNumberingAfterBreak="0">
    <w:nsid w:val="459F2109"/>
    <w:multiLevelType w:val="hybridMultilevel"/>
    <w:tmpl w:val="B7887C2E"/>
    <w:lvl w:ilvl="0" w:tplc="08A62D56">
      <w:start w:val="8"/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2" w15:restartNumberingAfterBreak="0">
    <w:nsid w:val="4B7B6C1C"/>
    <w:multiLevelType w:val="hybridMultilevel"/>
    <w:tmpl w:val="9F68024C"/>
    <w:lvl w:ilvl="0" w:tplc="0CD831EC">
      <w:start w:val="3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3" w15:restartNumberingAfterBreak="0">
    <w:nsid w:val="555E4068"/>
    <w:multiLevelType w:val="hybridMultilevel"/>
    <w:tmpl w:val="7F00B560"/>
    <w:lvl w:ilvl="0" w:tplc="7E1C68C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9052B5"/>
    <w:multiLevelType w:val="hybridMultilevel"/>
    <w:tmpl w:val="478087B6"/>
    <w:lvl w:ilvl="0" w:tplc="F8C8CAD0">
      <w:start w:val="3"/>
      <w:numFmt w:val="bullet"/>
      <w:lvlText w:val="・"/>
      <w:lvlJc w:val="left"/>
      <w:pPr>
        <w:tabs>
          <w:tab w:val="num" w:pos="828"/>
        </w:tabs>
        <w:ind w:left="8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8"/>
        </w:tabs>
        <w:ind w:left="4248" w:hanging="420"/>
      </w:pPr>
      <w:rPr>
        <w:rFonts w:ascii="Wingdings" w:hAnsi="Wingdings" w:hint="default"/>
      </w:rPr>
    </w:lvl>
  </w:abstractNum>
  <w:abstractNum w:abstractNumId="15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6" w15:restartNumberingAfterBreak="0">
    <w:nsid w:val="646A7E4F"/>
    <w:multiLevelType w:val="hybridMultilevel"/>
    <w:tmpl w:val="57EEAF0A"/>
    <w:lvl w:ilvl="0" w:tplc="5DDE6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33156E"/>
    <w:multiLevelType w:val="hybridMultilevel"/>
    <w:tmpl w:val="9080F41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7E7B0951"/>
    <w:multiLevelType w:val="hybridMultilevel"/>
    <w:tmpl w:val="988EF840"/>
    <w:lvl w:ilvl="0" w:tplc="955A08CA">
      <w:start w:val="3"/>
      <w:numFmt w:val="decimalEnclosedCircle"/>
      <w:lvlText w:val="%1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15"/>
  </w:num>
  <w:num w:numId="9">
    <w:abstractNumId w:val="12"/>
  </w:num>
  <w:num w:numId="10">
    <w:abstractNumId w:val="18"/>
  </w:num>
  <w:num w:numId="11">
    <w:abstractNumId w:val="3"/>
  </w:num>
  <w:num w:numId="12">
    <w:abstractNumId w:val="10"/>
  </w:num>
  <w:num w:numId="13">
    <w:abstractNumId w:val="0"/>
  </w:num>
  <w:num w:numId="14">
    <w:abstractNumId w:val="7"/>
  </w:num>
  <w:num w:numId="15">
    <w:abstractNumId w:val="1"/>
  </w:num>
  <w:num w:numId="16">
    <w:abstractNumId w:val="5"/>
  </w:num>
  <w:num w:numId="17">
    <w:abstractNumId w:val="11"/>
  </w:num>
  <w:num w:numId="18">
    <w:abstractNumId w:val="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RUMI MARI">
    <w15:presenceInfo w15:providerId="AD" w15:userId="S-1-5-21-4214891098-2421862870-834460858-354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233"/>
  <w:drawingGridVerticalSpacing w:val="303"/>
  <w:displayHorizontalDrawingGridEvery w:val="0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DB"/>
    <w:rsid w:val="00003790"/>
    <w:rsid w:val="000073CE"/>
    <w:rsid w:val="00017388"/>
    <w:rsid w:val="0002370C"/>
    <w:rsid w:val="00025656"/>
    <w:rsid w:val="00033CFA"/>
    <w:rsid w:val="0003443C"/>
    <w:rsid w:val="00036CA8"/>
    <w:rsid w:val="000439B0"/>
    <w:rsid w:val="00044F61"/>
    <w:rsid w:val="00044FC2"/>
    <w:rsid w:val="000602C2"/>
    <w:rsid w:val="00064DFD"/>
    <w:rsid w:val="00071A54"/>
    <w:rsid w:val="000738D1"/>
    <w:rsid w:val="0007629E"/>
    <w:rsid w:val="00077007"/>
    <w:rsid w:val="00093D5E"/>
    <w:rsid w:val="000943F1"/>
    <w:rsid w:val="00097B79"/>
    <w:rsid w:val="00097DD5"/>
    <w:rsid w:val="000A48ED"/>
    <w:rsid w:val="000B45D6"/>
    <w:rsid w:val="000B4FD4"/>
    <w:rsid w:val="000C0A33"/>
    <w:rsid w:val="000C7FC8"/>
    <w:rsid w:val="000D17C0"/>
    <w:rsid w:val="000E47BC"/>
    <w:rsid w:val="000E5485"/>
    <w:rsid w:val="000F5766"/>
    <w:rsid w:val="000F6991"/>
    <w:rsid w:val="000F7260"/>
    <w:rsid w:val="00102DB8"/>
    <w:rsid w:val="00106699"/>
    <w:rsid w:val="00111A0C"/>
    <w:rsid w:val="001131F7"/>
    <w:rsid w:val="0011549D"/>
    <w:rsid w:val="00117B83"/>
    <w:rsid w:val="001229AB"/>
    <w:rsid w:val="001328E6"/>
    <w:rsid w:val="0014140C"/>
    <w:rsid w:val="00147E0E"/>
    <w:rsid w:val="00154A56"/>
    <w:rsid w:val="001562C4"/>
    <w:rsid w:val="0016141D"/>
    <w:rsid w:val="00161C58"/>
    <w:rsid w:val="00171A4A"/>
    <w:rsid w:val="00181482"/>
    <w:rsid w:val="001874F3"/>
    <w:rsid w:val="00194981"/>
    <w:rsid w:val="001A0D49"/>
    <w:rsid w:val="001A530E"/>
    <w:rsid w:val="001A7A6E"/>
    <w:rsid w:val="001B1BA9"/>
    <w:rsid w:val="001B3BCF"/>
    <w:rsid w:val="001B4763"/>
    <w:rsid w:val="001B7A31"/>
    <w:rsid w:val="001C0B0A"/>
    <w:rsid w:val="001C3442"/>
    <w:rsid w:val="001C3597"/>
    <w:rsid w:val="001D0F35"/>
    <w:rsid w:val="001D167D"/>
    <w:rsid w:val="001E1E4D"/>
    <w:rsid w:val="001E4FA7"/>
    <w:rsid w:val="001E7123"/>
    <w:rsid w:val="001F1D8E"/>
    <w:rsid w:val="001F25ED"/>
    <w:rsid w:val="001F30E5"/>
    <w:rsid w:val="001F3B4E"/>
    <w:rsid w:val="001F70EF"/>
    <w:rsid w:val="002059F5"/>
    <w:rsid w:val="00210F46"/>
    <w:rsid w:val="00215971"/>
    <w:rsid w:val="00220D9C"/>
    <w:rsid w:val="00221AFF"/>
    <w:rsid w:val="0022515D"/>
    <w:rsid w:val="00227388"/>
    <w:rsid w:val="00240647"/>
    <w:rsid w:val="00241B7A"/>
    <w:rsid w:val="00242318"/>
    <w:rsid w:val="002424DD"/>
    <w:rsid w:val="0024743D"/>
    <w:rsid w:val="00247C35"/>
    <w:rsid w:val="0026024E"/>
    <w:rsid w:val="002651E0"/>
    <w:rsid w:val="00266CCB"/>
    <w:rsid w:val="00270021"/>
    <w:rsid w:val="00272174"/>
    <w:rsid w:val="00273188"/>
    <w:rsid w:val="00275AD7"/>
    <w:rsid w:val="00287904"/>
    <w:rsid w:val="002902CB"/>
    <w:rsid w:val="0029215B"/>
    <w:rsid w:val="00292193"/>
    <w:rsid w:val="002A28CA"/>
    <w:rsid w:val="002A2CE2"/>
    <w:rsid w:val="002B528A"/>
    <w:rsid w:val="002D004E"/>
    <w:rsid w:val="002D21C6"/>
    <w:rsid w:val="002E04ED"/>
    <w:rsid w:val="002E1417"/>
    <w:rsid w:val="002E22AB"/>
    <w:rsid w:val="002E3297"/>
    <w:rsid w:val="002F0081"/>
    <w:rsid w:val="0030291E"/>
    <w:rsid w:val="00303B37"/>
    <w:rsid w:val="00314C80"/>
    <w:rsid w:val="00317D4D"/>
    <w:rsid w:val="0032752A"/>
    <w:rsid w:val="00327A64"/>
    <w:rsid w:val="003342B4"/>
    <w:rsid w:val="0034569A"/>
    <w:rsid w:val="0036010B"/>
    <w:rsid w:val="00372B98"/>
    <w:rsid w:val="00381DD0"/>
    <w:rsid w:val="00386845"/>
    <w:rsid w:val="00386FE3"/>
    <w:rsid w:val="003900DA"/>
    <w:rsid w:val="003914D3"/>
    <w:rsid w:val="003B4E23"/>
    <w:rsid w:val="003C373A"/>
    <w:rsid w:val="003C6E72"/>
    <w:rsid w:val="003C7F42"/>
    <w:rsid w:val="003D0CC5"/>
    <w:rsid w:val="003D4F50"/>
    <w:rsid w:val="003D70EF"/>
    <w:rsid w:val="003D751A"/>
    <w:rsid w:val="003E1EE2"/>
    <w:rsid w:val="003E3CBE"/>
    <w:rsid w:val="003F4326"/>
    <w:rsid w:val="00407BBF"/>
    <w:rsid w:val="004222DB"/>
    <w:rsid w:val="00422384"/>
    <w:rsid w:val="00425E78"/>
    <w:rsid w:val="004267FB"/>
    <w:rsid w:val="004418E5"/>
    <w:rsid w:val="004448F5"/>
    <w:rsid w:val="00450469"/>
    <w:rsid w:val="0045086C"/>
    <w:rsid w:val="0045362F"/>
    <w:rsid w:val="004620A7"/>
    <w:rsid w:val="0047034B"/>
    <w:rsid w:val="00485191"/>
    <w:rsid w:val="00486B44"/>
    <w:rsid w:val="00487D2D"/>
    <w:rsid w:val="00490EC5"/>
    <w:rsid w:val="004A40D7"/>
    <w:rsid w:val="004B187E"/>
    <w:rsid w:val="004B22A3"/>
    <w:rsid w:val="004B5469"/>
    <w:rsid w:val="004B66C5"/>
    <w:rsid w:val="004C70E5"/>
    <w:rsid w:val="004D716D"/>
    <w:rsid w:val="004E4C8D"/>
    <w:rsid w:val="004E7BC7"/>
    <w:rsid w:val="004F3A62"/>
    <w:rsid w:val="004F5B49"/>
    <w:rsid w:val="004F69BF"/>
    <w:rsid w:val="005023AA"/>
    <w:rsid w:val="00513E33"/>
    <w:rsid w:val="00515232"/>
    <w:rsid w:val="0051639F"/>
    <w:rsid w:val="005215FA"/>
    <w:rsid w:val="0052635C"/>
    <w:rsid w:val="00527BA7"/>
    <w:rsid w:val="0053232A"/>
    <w:rsid w:val="00537335"/>
    <w:rsid w:val="0054214F"/>
    <w:rsid w:val="005443E7"/>
    <w:rsid w:val="0054560C"/>
    <w:rsid w:val="00546226"/>
    <w:rsid w:val="00546F20"/>
    <w:rsid w:val="005477E5"/>
    <w:rsid w:val="005567BD"/>
    <w:rsid w:val="0056150A"/>
    <w:rsid w:val="00563423"/>
    <w:rsid w:val="005658D5"/>
    <w:rsid w:val="00572E01"/>
    <w:rsid w:val="00574D3E"/>
    <w:rsid w:val="00575EEC"/>
    <w:rsid w:val="005802B0"/>
    <w:rsid w:val="00594450"/>
    <w:rsid w:val="005A2530"/>
    <w:rsid w:val="005B1F97"/>
    <w:rsid w:val="005B75F1"/>
    <w:rsid w:val="005C2DFB"/>
    <w:rsid w:val="005C4EC1"/>
    <w:rsid w:val="005D3B2C"/>
    <w:rsid w:val="005D6491"/>
    <w:rsid w:val="005D79D2"/>
    <w:rsid w:val="005F5BAE"/>
    <w:rsid w:val="006039A5"/>
    <w:rsid w:val="00606E65"/>
    <w:rsid w:val="00607906"/>
    <w:rsid w:val="00615877"/>
    <w:rsid w:val="00623C91"/>
    <w:rsid w:val="00627A6B"/>
    <w:rsid w:val="006331FA"/>
    <w:rsid w:val="00642C50"/>
    <w:rsid w:val="00644964"/>
    <w:rsid w:val="006449B8"/>
    <w:rsid w:val="006511A7"/>
    <w:rsid w:val="00653870"/>
    <w:rsid w:val="00660B33"/>
    <w:rsid w:val="0067143B"/>
    <w:rsid w:val="00673734"/>
    <w:rsid w:val="00676454"/>
    <w:rsid w:val="0068125C"/>
    <w:rsid w:val="006A18D6"/>
    <w:rsid w:val="006A22D0"/>
    <w:rsid w:val="006A2817"/>
    <w:rsid w:val="006A3107"/>
    <w:rsid w:val="006B3AAC"/>
    <w:rsid w:val="006B7D73"/>
    <w:rsid w:val="006C4465"/>
    <w:rsid w:val="006C4D0C"/>
    <w:rsid w:val="006C59BA"/>
    <w:rsid w:val="006C6B11"/>
    <w:rsid w:val="006D1B0F"/>
    <w:rsid w:val="006E1D01"/>
    <w:rsid w:val="006F0C30"/>
    <w:rsid w:val="0070250E"/>
    <w:rsid w:val="00702803"/>
    <w:rsid w:val="00702AB8"/>
    <w:rsid w:val="007072A5"/>
    <w:rsid w:val="00712EB4"/>
    <w:rsid w:val="0072530E"/>
    <w:rsid w:val="00737368"/>
    <w:rsid w:val="00741C6A"/>
    <w:rsid w:val="007449AB"/>
    <w:rsid w:val="007450D7"/>
    <w:rsid w:val="007726B4"/>
    <w:rsid w:val="00772881"/>
    <w:rsid w:val="00774D5D"/>
    <w:rsid w:val="00775691"/>
    <w:rsid w:val="00776691"/>
    <w:rsid w:val="0079129E"/>
    <w:rsid w:val="007922A6"/>
    <w:rsid w:val="007B341A"/>
    <w:rsid w:val="007B66C5"/>
    <w:rsid w:val="007C293D"/>
    <w:rsid w:val="007C34B3"/>
    <w:rsid w:val="007C3849"/>
    <w:rsid w:val="007D2DF8"/>
    <w:rsid w:val="007E1906"/>
    <w:rsid w:val="007E61B6"/>
    <w:rsid w:val="007F0C57"/>
    <w:rsid w:val="007F6DA7"/>
    <w:rsid w:val="00806AAF"/>
    <w:rsid w:val="0081213A"/>
    <w:rsid w:val="00815199"/>
    <w:rsid w:val="00816FD4"/>
    <w:rsid w:val="00826AF7"/>
    <w:rsid w:val="00852B8A"/>
    <w:rsid w:val="00852D0F"/>
    <w:rsid w:val="00853479"/>
    <w:rsid w:val="00854A21"/>
    <w:rsid w:val="00864401"/>
    <w:rsid w:val="008659AF"/>
    <w:rsid w:val="00870A3F"/>
    <w:rsid w:val="00874E1C"/>
    <w:rsid w:val="00884C26"/>
    <w:rsid w:val="008A08AD"/>
    <w:rsid w:val="008A5008"/>
    <w:rsid w:val="008B3716"/>
    <w:rsid w:val="008B50AA"/>
    <w:rsid w:val="008C49B8"/>
    <w:rsid w:val="008D75C0"/>
    <w:rsid w:val="008E2ED1"/>
    <w:rsid w:val="008E5E12"/>
    <w:rsid w:val="008F66CD"/>
    <w:rsid w:val="008F712D"/>
    <w:rsid w:val="00904874"/>
    <w:rsid w:val="00915927"/>
    <w:rsid w:val="00920B67"/>
    <w:rsid w:val="00923AB6"/>
    <w:rsid w:val="00924AA3"/>
    <w:rsid w:val="00924E34"/>
    <w:rsid w:val="00924E94"/>
    <w:rsid w:val="00925B0F"/>
    <w:rsid w:val="00925BD4"/>
    <w:rsid w:val="00926634"/>
    <w:rsid w:val="00941133"/>
    <w:rsid w:val="00941E0B"/>
    <w:rsid w:val="00952D4C"/>
    <w:rsid w:val="00953CD5"/>
    <w:rsid w:val="00954351"/>
    <w:rsid w:val="0095623E"/>
    <w:rsid w:val="009669BB"/>
    <w:rsid w:val="00976E1A"/>
    <w:rsid w:val="00976EBC"/>
    <w:rsid w:val="00982BDA"/>
    <w:rsid w:val="00984FA9"/>
    <w:rsid w:val="00986361"/>
    <w:rsid w:val="00992CB3"/>
    <w:rsid w:val="009A356F"/>
    <w:rsid w:val="009A574C"/>
    <w:rsid w:val="009B37A8"/>
    <w:rsid w:val="009B6409"/>
    <w:rsid w:val="009B7769"/>
    <w:rsid w:val="009C1627"/>
    <w:rsid w:val="009C5A13"/>
    <w:rsid w:val="009E3D38"/>
    <w:rsid w:val="009E67B8"/>
    <w:rsid w:val="009E6EBC"/>
    <w:rsid w:val="00A01A42"/>
    <w:rsid w:val="00A1180D"/>
    <w:rsid w:val="00A2296C"/>
    <w:rsid w:val="00A35503"/>
    <w:rsid w:val="00A4488C"/>
    <w:rsid w:val="00A44A05"/>
    <w:rsid w:val="00A44BC9"/>
    <w:rsid w:val="00A53B8A"/>
    <w:rsid w:val="00A544AD"/>
    <w:rsid w:val="00A55234"/>
    <w:rsid w:val="00A56245"/>
    <w:rsid w:val="00A567F0"/>
    <w:rsid w:val="00A67865"/>
    <w:rsid w:val="00A703DB"/>
    <w:rsid w:val="00A707C5"/>
    <w:rsid w:val="00A71022"/>
    <w:rsid w:val="00A7132B"/>
    <w:rsid w:val="00A81C10"/>
    <w:rsid w:val="00A83A03"/>
    <w:rsid w:val="00A9587F"/>
    <w:rsid w:val="00AA139B"/>
    <w:rsid w:val="00AB0121"/>
    <w:rsid w:val="00AC0D19"/>
    <w:rsid w:val="00AC4C1B"/>
    <w:rsid w:val="00AD008A"/>
    <w:rsid w:val="00AD459C"/>
    <w:rsid w:val="00AD7E4D"/>
    <w:rsid w:val="00AE015C"/>
    <w:rsid w:val="00AE2351"/>
    <w:rsid w:val="00AE2871"/>
    <w:rsid w:val="00AE7C62"/>
    <w:rsid w:val="00AF7045"/>
    <w:rsid w:val="00B034F0"/>
    <w:rsid w:val="00B10B8C"/>
    <w:rsid w:val="00B17BC3"/>
    <w:rsid w:val="00B3115E"/>
    <w:rsid w:val="00B44B26"/>
    <w:rsid w:val="00B5143C"/>
    <w:rsid w:val="00B544C0"/>
    <w:rsid w:val="00B55330"/>
    <w:rsid w:val="00B63E62"/>
    <w:rsid w:val="00B71C78"/>
    <w:rsid w:val="00B87419"/>
    <w:rsid w:val="00B945E7"/>
    <w:rsid w:val="00B96271"/>
    <w:rsid w:val="00BA0431"/>
    <w:rsid w:val="00BB0D20"/>
    <w:rsid w:val="00BB27E8"/>
    <w:rsid w:val="00BB777A"/>
    <w:rsid w:val="00BC1785"/>
    <w:rsid w:val="00BD717A"/>
    <w:rsid w:val="00BF1190"/>
    <w:rsid w:val="00BF2FA8"/>
    <w:rsid w:val="00BF4E57"/>
    <w:rsid w:val="00C049DB"/>
    <w:rsid w:val="00C10FC9"/>
    <w:rsid w:val="00C11E4E"/>
    <w:rsid w:val="00C20777"/>
    <w:rsid w:val="00C279BD"/>
    <w:rsid w:val="00C358C3"/>
    <w:rsid w:val="00C365EB"/>
    <w:rsid w:val="00C50D23"/>
    <w:rsid w:val="00C5342D"/>
    <w:rsid w:val="00C6152F"/>
    <w:rsid w:val="00C70158"/>
    <w:rsid w:val="00C71205"/>
    <w:rsid w:val="00C7391E"/>
    <w:rsid w:val="00C80F34"/>
    <w:rsid w:val="00C82B83"/>
    <w:rsid w:val="00C87E97"/>
    <w:rsid w:val="00CC273C"/>
    <w:rsid w:val="00CC50E4"/>
    <w:rsid w:val="00CC754E"/>
    <w:rsid w:val="00CD5CDD"/>
    <w:rsid w:val="00CE2C78"/>
    <w:rsid w:val="00CF0848"/>
    <w:rsid w:val="00CF590E"/>
    <w:rsid w:val="00D003FC"/>
    <w:rsid w:val="00D00FD5"/>
    <w:rsid w:val="00D04B5C"/>
    <w:rsid w:val="00D10627"/>
    <w:rsid w:val="00D10D6A"/>
    <w:rsid w:val="00D1198C"/>
    <w:rsid w:val="00D1200D"/>
    <w:rsid w:val="00D12B4E"/>
    <w:rsid w:val="00D1720D"/>
    <w:rsid w:val="00D17CCB"/>
    <w:rsid w:val="00D20116"/>
    <w:rsid w:val="00D369A0"/>
    <w:rsid w:val="00D373D4"/>
    <w:rsid w:val="00D402B5"/>
    <w:rsid w:val="00D40B53"/>
    <w:rsid w:val="00D43F75"/>
    <w:rsid w:val="00D50286"/>
    <w:rsid w:val="00D55551"/>
    <w:rsid w:val="00D56CE4"/>
    <w:rsid w:val="00D61E65"/>
    <w:rsid w:val="00D657BC"/>
    <w:rsid w:val="00D72A6B"/>
    <w:rsid w:val="00D774C9"/>
    <w:rsid w:val="00D83386"/>
    <w:rsid w:val="00D84BA9"/>
    <w:rsid w:val="00D91DB1"/>
    <w:rsid w:val="00DA3DCD"/>
    <w:rsid w:val="00DA6724"/>
    <w:rsid w:val="00DB06CB"/>
    <w:rsid w:val="00DB2D34"/>
    <w:rsid w:val="00DB616E"/>
    <w:rsid w:val="00DB7985"/>
    <w:rsid w:val="00DC0CA1"/>
    <w:rsid w:val="00DC115C"/>
    <w:rsid w:val="00DD0059"/>
    <w:rsid w:val="00DD02A9"/>
    <w:rsid w:val="00DE2C26"/>
    <w:rsid w:val="00DE62B7"/>
    <w:rsid w:val="00DF2187"/>
    <w:rsid w:val="00DF25D9"/>
    <w:rsid w:val="00DF446B"/>
    <w:rsid w:val="00DF782B"/>
    <w:rsid w:val="00E0059D"/>
    <w:rsid w:val="00E02F91"/>
    <w:rsid w:val="00E0781C"/>
    <w:rsid w:val="00E12B49"/>
    <w:rsid w:val="00E12F05"/>
    <w:rsid w:val="00E13356"/>
    <w:rsid w:val="00E14CF5"/>
    <w:rsid w:val="00E329AA"/>
    <w:rsid w:val="00E40635"/>
    <w:rsid w:val="00E4178E"/>
    <w:rsid w:val="00E4520B"/>
    <w:rsid w:val="00E613FF"/>
    <w:rsid w:val="00E77569"/>
    <w:rsid w:val="00E804F2"/>
    <w:rsid w:val="00E811FD"/>
    <w:rsid w:val="00E85E16"/>
    <w:rsid w:val="00E97231"/>
    <w:rsid w:val="00E97E68"/>
    <w:rsid w:val="00EA027E"/>
    <w:rsid w:val="00EA4B27"/>
    <w:rsid w:val="00EB0D48"/>
    <w:rsid w:val="00EB55E8"/>
    <w:rsid w:val="00EC5A3A"/>
    <w:rsid w:val="00ED3DAB"/>
    <w:rsid w:val="00ED7589"/>
    <w:rsid w:val="00EE0EAE"/>
    <w:rsid w:val="00EE16EE"/>
    <w:rsid w:val="00EE461D"/>
    <w:rsid w:val="00EF0AF2"/>
    <w:rsid w:val="00EF5536"/>
    <w:rsid w:val="00F108BC"/>
    <w:rsid w:val="00F20FC5"/>
    <w:rsid w:val="00F210A6"/>
    <w:rsid w:val="00F22E3B"/>
    <w:rsid w:val="00F24863"/>
    <w:rsid w:val="00F2554C"/>
    <w:rsid w:val="00F264BF"/>
    <w:rsid w:val="00F31191"/>
    <w:rsid w:val="00F42DF2"/>
    <w:rsid w:val="00F434B3"/>
    <w:rsid w:val="00F56496"/>
    <w:rsid w:val="00F56C15"/>
    <w:rsid w:val="00F667A6"/>
    <w:rsid w:val="00F7046F"/>
    <w:rsid w:val="00F704BD"/>
    <w:rsid w:val="00F82319"/>
    <w:rsid w:val="00F96A7D"/>
    <w:rsid w:val="00FA38FB"/>
    <w:rsid w:val="00FA5BAB"/>
    <w:rsid w:val="00FB5E51"/>
    <w:rsid w:val="00FC2879"/>
    <w:rsid w:val="00FC71A8"/>
    <w:rsid w:val="00FC7E6F"/>
    <w:rsid w:val="00FD0CCE"/>
    <w:rsid w:val="00FD2CBA"/>
    <w:rsid w:val="00FE2F92"/>
    <w:rsid w:val="00FE516F"/>
    <w:rsid w:val="00FE6B11"/>
    <w:rsid w:val="00FF1304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9CB283C"/>
  <w15:chartTrackingRefBased/>
  <w15:docId w15:val="{54393AFC-BAEF-450B-8D24-7E425899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000000"/>
      <w:sz w:val="21"/>
    </w:rPr>
  </w:style>
  <w:style w:type="paragraph" w:styleId="a4">
    <w:name w:val="Balloon Text"/>
    <w:basedOn w:val="a"/>
    <w:semiHidden/>
    <w:rsid w:val="00DF2187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C0CA1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C279BD"/>
    <w:pPr>
      <w:jc w:val="center"/>
      <w:textAlignment w:val="auto"/>
    </w:pPr>
    <w:rPr>
      <w:rFonts w:ascii="‚l‚r –¾’©"/>
      <w:szCs w:val="22"/>
    </w:rPr>
  </w:style>
  <w:style w:type="paragraph" w:styleId="a8">
    <w:name w:val="Closing"/>
    <w:basedOn w:val="a"/>
    <w:link w:val="a9"/>
    <w:uiPriority w:val="99"/>
    <w:rsid w:val="00C279BD"/>
    <w:pPr>
      <w:jc w:val="right"/>
      <w:textAlignment w:val="auto"/>
    </w:pPr>
    <w:rPr>
      <w:rFonts w:ascii="‚l‚r –¾’©"/>
      <w:szCs w:val="22"/>
    </w:rPr>
  </w:style>
  <w:style w:type="paragraph" w:styleId="aa">
    <w:name w:val="header"/>
    <w:basedOn w:val="a"/>
    <w:link w:val="ab"/>
    <w:uiPriority w:val="99"/>
    <w:unhideWhenUsed/>
    <w:rsid w:val="00EE4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E461D"/>
    <w:rPr>
      <w:rFonts w:ascii="ＭＳ 明朝" w:hAnsi="Times New Roman"/>
      <w:sz w:val="22"/>
    </w:rPr>
  </w:style>
  <w:style w:type="paragraph" w:styleId="ac">
    <w:name w:val="footer"/>
    <w:basedOn w:val="a"/>
    <w:link w:val="ad"/>
    <w:uiPriority w:val="99"/>
    <w:unhideWhenUsed/>
    <w:rsid w:val="00EE46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E461D"/>
    <w:rPr>
      <w:rFonts w:ascii="ＭＳ 明朝" w:hAnsi="Times New Roman"/>
      <w:sz w:val="22"/>
    </w:rPr>
  </w:style>
  <w:style w:type="character" w:customStyle="1" w:styleId="ae">
    <w:name w:val="コメント文字列 (文字)"/>
    <w:link w:val="af"/>
    <w:rsid w:val="00044F61"/>
    <w:rPr>
      <w:rFonts w:ascii="ＭＳ 明朝" w:hAnsi="Times New Roman"/>
      <w:sz w:val="22"/>
    </w:rPr>
  </w:style>
  <w:style w:type="paragraph" w:styleId="af">
    <w:name w:val="annotation text"/>
    <w:basedOn w:val="a"/>
    <w:link w:val="ae"/>
    <w:unhideWhenUsed/>
    <w:rsid w:val="00044F61"/>
  </w:style>
  <w:style w:type="character" w:customStyle="1" w:styleId="af0">
    <w:name w:val="コメント内容 (文字)"/>
    <w:link w:val="af1"/>
    <w:uiPriority w:val="99"/>
    <w:semiHidden/>
    <w:rsid w:val="00044F61"/>
    <w:rPr>
      <w:rFonts w:ascii="ＭＳ 明朝" w:hAnsi="Times New Roman"/>
      <w:b/>
      <w:bCs/>
      <w:sz w:val="22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44F61"/>
    <w:rPr>
      <w:b/>
      <w:bCs/>
    </w:rPr>
  </w:style>
  <w:style w:type="character" w:styleId="af2">
    <w:name w:val="Hyperlink"/>
    <w:uiPriority w:val="99"/>
    <w:unhideWhenUsed/>
    <w:rsid w:val="009B37A8"/>
    <w:rPr>
      <w:color w:val="0000FF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ED3DAB"/>
    <w:pPr>
      <w:ind w:leftChars="400" w:left="851"/>
    </w:pPr>
  </w:style>
  <w:style w:type="character" w:customStyle="1" w:styleId="af4">
    <w:name w:val="本文インデント (文字)"/>
    <w:link w:val="af3"/>
    <w:uiPriority w:val="99"/>
    <w:semiHidden/>
    <w:rsid w:val="00ED3DAB"/>
    <w:rPr>
      <w:rFonts w:ascii="ＭＳ 明朝" w:hAnsi="Times New Roman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ED3DAB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ED3DAB"/>
    <w:rPr>
      <w:rFonts w:ascii="ＭＳ 明朝" w:hAnsi="Times New Roman"/>
      <w:sz w:val="22"/>
    </w:rPr>
  </w:style>
  <w:style w:type="character" w:styleId="af5">
    <w:name w:val="annotation reference"/>
    <w:uiPriority w:val="99"/>
    <w:semiHidden/>
    <w:unhideWhenUsed/>
    <w:rsid w:val="00450469"/>
    <w:rPr>
      <w:sz w:val="18"/>
      <w:szCs w:val="18"/>
    </w:rPr>
  </w:style>
  <w:style w:type="paragraph" w:styleId="af6">
    <w:name w:val="Revision"/>
    <w:hidden/>
    <w:uiPriority w:val="99"/>
    <w:semiHidden/>
    <w:rsid w:val="005F5BAE"/>
    <w:rPr>
      <w:rFonts w:ascii="ＭＳ 明朝" w:hAnsi="Times New Roman"/>
      <w:sz w:val="22"/>
    </w:rPr>
  </w:style>
  <w:style w:type="character" w:styleId="af7">
    <w:name w:val="FollowedHyperlink"/>
    <w:uiPriority w:val="99"/>
    <w:semiHidden/>
    <w:unhideWhenUsed/>
    <w:rsid w:val="0029215B"/>
    <w:rPr>
      <w:color w:val="800080"/>
      <w:u w:val="single"/>
    </w:rPr>
  </w:style>
  <w:style w:type="character" w:customStyle="1" w:styleId="a7">
    <w:name w:val="記 (文字)"/>
    <w:link w:val="a6"/>
    <w:uiPriority w:val="99"/>
    <w:rsid w:val="002424DD"/>
    <w:rPr>
      <w:rFonts w:ascii="‚l‚r –¾’©" w:hAnsi="Times New Roman"/>
      <w:sz w:val="22"/>
      <w:szCs w:val="22"/>
    </w:rPr>
  </w:style>
  <w:style w:type="character" w:customStyle="1" w:styleId="a9">
    <w:name w:val="結語 (文字)"/>
    <w:link w:val="a8"/>
    <w:uiPriority w:val="99"/>
    <w:rsid w:val="002424DD"/>
    <w:rPr>
      <w:rFonts w:ascii="‚l‚r –¾’©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5879-F9C6-4D9D-8948-FFBC5029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契約書フォーマット０２（精算払用）</vt:lpstr>
      <vt:lpstr>委託契約書フォーマット０２（精算払用）</vt:lpstr>
    </vt:vector>
  </TitlesOfParts>
  <Company>通商産業省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契約書フォーマット０２（精算払用）</dc:title>
  <dc:subject/>
  <dc:creator>古川 芳一</dc:creator>
  <cp:keywords/>
  <cp:lastModifiedBy>NARUMI MARI</cp:lastModifiedBy>
  <cp:revision>9</cp:revision>
  <cp:lastPrinted>2022-01-26T01:08:00Z</cp:lastPrinted>
  <dcterms:created xsi:type="dcterms:W3CDTF">2022-01-05T09:39:00Z</dcterms:created>
  <dcterms:modified xsi:type="dcterms:W3CDTF">2022-09-22T08:12:00Z</dcterms:modified>
</cp:coreProperties>
</file>